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8E" w:rsidRPr="00C561C4" w:rsidRDefault="00C561C4" w:rsidP="001123EA">
      <w:pPr>
        <w:jc w:val="center"/>
        <w:rPr>
          <w:rFonts w:ascii="AR JULIAN" w:hAnsi="AR JULIAN"/>
          <w:sz w:val="28"/>
        </w:rPr>
      </w:pPr>
      <w:r>
        <w:rPr>
          <w:rFonts w:ascii="AR JULIAN" w:hAnsi="AR JULIAN"/>
          <w:sz w:val="28"/>
        </w:rPr>
        <w:t>Tanz-</w:t>
      </w:r>
      <w:r w:rsidR="001123EA" w:rsidRPr="00C561C4">
        <w:rPr>
          <w:rFonts w:ascii="AR JULIAN" w:hAnsi="AR JULIAN"/>
          <w:sz w:val="28"/>
        </w:rPr>
        <w:t>und Kle</w:t>
      </w:r>
      <w:r>
        <w:rPr>
          <w:rFonts w:ascii="AR JULIAN" w:hAnsi="AR JULIAN"/>
          <w:sz w:val="28"/>
        </w:rPr>
        <w:t>tter-</w:t>
      </w:r>
      <w:r w:rsidR="001123EA" w:rsidRPr="00C561C4">
        <w:rPr>
          <w:rFonts w:ascii="AR JULIAN" w:hAnsi="AR JULIAN"/>
          <w:sz w:val="28"/>
        </w:rPr>
        <w:t>AG</w:t>
      </w:r>
    </w:p>
    <w:p w:rsidR="001123EA" w:rsidRPr="00C561C4" w:rsidRDefault="001123EA" w:rsidP="001123EA">
      <w:pPr>
        <w:jc w:val="center"/>
        <w:rPr>
          <w:rFonts w:ascii="AR JULIAN" w:hAnsi="AR JULIAN"/>
          <w:sz w:val="28"/>
        </w:rPr>
      </w:pPr>
      <w:r w:rsidRPr="00C561C4">
        <w:rPr>
          <w:rFonts w:ascii="AR JULIAN" w:hAnsi="AR JULIAN"/>
          <w:sz w:val="28"/>
        </w:rPr>
        <w:t>Termine Schuljahr 2019/2020</w:t>
      </w:r>
    </w:p>
    <w:p w:rsidR="001123EA" w:rsidRDefault="001123EA" w:rsidP="001123EA">
      <w:pPr>
        <w:jc w:val="center"/>
        <w:rPr>
          <w:rFonts w:ascii="AR JULIAN" w:hAnsi="AR JULIAN"/>
        </w:rPr>
      </w:pPr>
      <w:r>
        <w:rPr>
          <w:rFonts w:ascii="AR JULIAN" w:hAnsi="AR JULIAN"/>
        </w:rPr>
        <w:t>Jede Jahrgangsstufe hat zwei Wochen hintereinander 1xTanzen und 1xKlettern</w:t>
      </w:r>
      <w:r w:rsidR="00C561C4">
        <w:rPr>
          <w:rFonts w:ascii="AR JULIAN" w:hAnsi="AR JULIAN"/>
        </w:rPr>
        <w:t>; dann zwei Wochen Pause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1123EA" w:rsidTr="001123EA">
        <w:tc>
          <w:tcPr>
            <w:tcW w:w="4606" w:type="dxa"/>
          </w:tcPr>
          <w:p w:rsidR="001123EA" w:rsidRPr="00405AAD" w:rsidRDefault="001123EA" w:rsidP="001123EA">
            <w:pPr>
              <w:jc w:val="center"/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Termine 5 Klasse</w:t>
            </w:r>
          </w:p>
        </w:tc>
        <w:tc>
          <w:tcPr>
            <w:tcW w:w="4606" w:type="dxa"/>
          </w:tcPr>
          <w:p w:rsidR="001123EA" w:rsidRPr="00405AAD" w:rsidRDefault="001123EA" w:rsidP="001123EA">
            <w:pPr>
              <w:jc w:val="center"/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Termine 6 Klasse</w:t>
            </w:r>
          </w:p>
        </w:tc>
      </w:tr>
      <w:tr w:rsidR="001123EA" w:rsidTr="001123EA">
        <w:tc>
          <w:tcPr>
            <w:tcW w:w="4606" w:type="dxa"/>
          </w:tcPr>
          <w:p w:rsidR="001123EA" w:rsidRPr="00405AAD" w:rsidRDefault="001123EA" w:rsidP="001123EA">
            <w:pPr>
              <w:jc w:val="center"/>
              <w:rPr>
                <w:rFonts w:ascii="AR JULIAN" w:hAnsi="AR JULIAN"/>
                <w:color w:val="FF0000"/>
                <w:sz w:val="20"/>
              </w:rPr>
            </w:pPr>
            <w:r w:rsidRPr="00405AAD">
              <w:rPr>
                <w:rFonts w:ascii="AR JULIAN" w:hAnsi="AR JULIAN"/>
                <w:color w:val="FF0000"/>
                <w:sz w:val="20"/>
                <w:highlight w:val="yellow"/>
              </w:rPr>
              <w:t>1. Halbjahr</w:t>
            </w:r>
          </w:p>
          <w:p w:rsidR="001123EA" w:rsidRPr="00405AAD" w:rsidRDefault="001123EA" w:rsidP="001123EA">
            <w:pPr>
              <w:jc w:val="center"/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Mittwoch</w:t>
            </w:r>
          </w:p>
          <w:p w:rsidR="001123EA" w:rsidRPr="00405AAD" w:rsidRDefault="001123EA" w:rsidP="001123EA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9.10.2019 Klettern (BES)</w:t>
            </w:r>
          </w:p>
          <w:p w:rsidR="001123EA" w:rsidRPr="00405AAD" w:rsidRDefault="001123EA" w:rsidP="001123EA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16.10.2019 Tanz (WEB)</w:t>
            </w:r>
          </w:p>
        </w:tc>
        <w:tc>
          <w:tcPr>
            <w:tcW w:w="4606" w:type="dxa"/>
          </w:tcPr>
          <w:p w:rsidR="001123EA" w:rsidRPr="00405AAD" w:rsidRDefault="001123EA" w:rsidP="001123EA">
            <w:pPr>
              <w:tabs>
                <w:tab w:val="left" w:pos="1410"/>
              </w:tabs>
              <w:rPr>
                <w:rFonts w:ascii="AR JULIAN" w:hAnsi="AR JULIAN"/>
                <w:sz w:val="20"/>
              </w:rPr>
            </w:pPr>
          </w:p>
        </w:tc>
      </w:tr>
      <w:tr w:rsidR="001123EA" w:rsidTr="001123EA">
        <w:tc>
          <w:tcPr>
            <w:tcW w:w="4606" w:type="dxa"/>
          </w:tcPr>
          <w:p w:rsidR="001123EA" w:rsidRPr="00405AAD" w:rsidRDefault="001123EA" w:rsidP="001123EA">
            <w:pPr>
              <w:rPr>
                <w:rFonts w:ascii="AR JULIAN" w:hAnsi="AR JULIAN"/>
                <w:sz w:val="20"/>
              </w:rPr>
            </w:pPr>
          </w:p>
        </w:tc>
        <w:tc>
          <w:tcPr>
            <w:tcW w:w="4606" w:type="dxa"/>
          </w:tcPr>
          <w:p w:rsidR="001123EA" w:rsidRPr="00405AAD" w:rsidRDefault="001123EA" w:rsidP="001123EA">
            <w:pPr>
              <w:jc w:val="center"/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Mittwoch</w:t>
            </w:r>
          </w:p>
          <w:p w:rsidR="001123EA" w:rsidRPr="00405AAD" w:rsidRDefault="001123EA" w:rsidP="001123EA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23.10.2019 Klettern (BES)</w:t>
            </w:r>
          </w:p>
          <w:p w:rsidR="001123EA" w:rsidRPr="00405AAD" w:rsidRDefault="001123EA" w:rsidP="001123EA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6.11.2019 Tanz (WEB)</w:t>
            </w:r>
          </w:p>
        </w:tc>
        <w:bookmarkStart w:id="0" w:name="_GoBack"/>
        <w:bookmarkEnd w:id="0"/>
      </w:tr>
      <w:tr w:rsidR="001123EA" w:rsidTr="001123EA">
        <w:tc>
          <w:tcPr>
            <w:tcW w:w="4606" w:type="dxa"/>
          </w:tcPr>
          <w:p w:rsidR="001123EA" w:rsidRPr="00405AAD" w:rsidRDefault="001123EA" w:rsidP="001123EA">
            <w:pPr>
              <w:jc w:val="center"/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Mittwoch</w:t>
            </w:r>
          </w:p>
          <w:p w:rsidR="001123EA" w:rsidRPr="00405AAD" w:rsidRDefault="00C41C21" w:rsidP="001123EA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13.11</w:t>
            </w:r>
            <w:r w:rsidR="001123EA" w:rsidRPr="00405AAD">
              <w:rPr>
                <w:rFonts w:ascii="AR JULIAN" w:hAnsi="AR JULIAN"/>
                <w:sz w:val="20"/>
              </w:rPr>
              <w:t>.2019 Klettern (BES)</w:t>
            </w:r>
          </w:p>
          <w:p w:rsidR="001123EA" w:rsidRPr="00405AAD" w:rsidRDefault="00C41C21" w:rsidP="001123EA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20</w:t>
            </w:r>
            <w:r w:rsidR="001123EA" w:rsidRPr="00405AAD">
              <w:rPr>
                <w:rFonts w:ascii="AR JULIAN" w:hAnsi="AR JULIAN"/>
                <w:sz w:val="20"/>
              </w:rPr>
              <w:t>.11.2019 Tanz (WEB)</w:t>
            </w:r>
            <w:r w:rsidRPr="00405AAD">
              <w:rPr>
                <w:rFonts w:ascii="AR JULIAN" w:hAnsi="AR JULIAN"/>
                <w:sz w:val="20"/>
              </w:rPr>
              <w:t xml:space="preserve"> – entfällt-</w:t>
            </w:r>
          </w:p>
        </w:tc>
        <w:tc>
          <w:tcPr>
            <w:tcW w:w="4606" w:type="dxa"/>
          </w:tcPr>
          <w:p w:rsidR="001123EA" w:rsidRPr="00405AAD" w:rsidRDefault="001123EA" w:rsidP="001123EA">
            <w:pPr>
              <w:jc w:val="center"/>
              <w:rPr>
                <w:rFonts w:ascii="AR JULIAN" w:hAnsi="AR JULIAN"/>
                <w:sz w:val="20"/>
              </w:rPr>
            </w:pPr>
          </w:p>
        </w:tc>
      </w:tr>
      <w:tr w:rsidR="001123EA" w:rsidTr="001123EA">
        <w:tc>
          <w:tcPr>
            <w:tcW w:w="4606" w:type="dxa"/>
          </w:tcPr>
          <w:p w:rsidR="001123EA" w:rsidRPr="00405AAD" w:rsidRDefault="001123EA" w:rsidP="001123EA">
            <w:pPr>
              <w:rPr>
                <w:rFonts w:ascii="AR JULIAN" w:hAnsi="AR JULIAN"/>
                <w:sz w:val="20"/>
              </w:rPr>
            </w:pPr>
          </w:p>
        </w:tc>
        <w:tc>
          <w:tcPr>
            <w:tcW w:w="4606" w:type="dxa"/>
          </w:tcPr>
          <w:p w:rsidR="001123EA" w:rsidRPr="00405AAD" w:rsidRDefault="001123EA" w:rsidP="001123EA">
            <w:pPr>
              <w:jc w:val="center"/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Mittwoch</w:t>
            </w:r>
          </w:p>
          <w:p w:rsidR="001123EA" w:rsidRPr="00405AAD" w:rsidRDefault="00C41C21" w:rsidP="001123EA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27.11</w:t>
            </w:r>
            <w:r w:rsidR="001123EA" w:rsidRPr="00405AAD">
              <w:rPr>
                <w:rFonts w:ascii="AR JULIAN" w:hAnsi="AR JULIAN"/>
                <w:sz w:val="20"/>
              </w:rPr>
              <w:t>.2019 Klettern (BES)</w:t>
            </w:r>
          </w:p>
          <w:p w:rsidR="001123EA" w:rsidRPr="00405AAD" w:rsidRDefault="00C41C21" w:rsidP="001123EA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4.12</w:t>
            </w:r>
            <w:r w:rsidR="001123EA" w:rsidRPr="00405AAD">
              <w:rPr>
                <w:rFonts w:ascii="AR JULIAN" w:hAnsi="AR JULIAN"/>
                <w:sz w:val="20"/>
              </w:rPr>
              <w:t>.2019 Tanz (WEB)</w:t>
            </w:r>
          </w:p>
        </w:tc>
      </w:tr>
      <w:tr w:rsidR="001123EA" w:rsidTr="001123EA">
        <w:tc>
          <w:tcPr>
            <w:tcW w:w="4606" w:type="dxa"/>
          </w:tcPr>
          <w:p w:rsidR="001123EA" w:rsidRPr="00405AAD" w:rsidRDefault="001123EA" w:rsidP="001123EA">
            <w:pPr>
              <w:jc w:val="center"/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Mittwoch</w:t>
            </w:r>
          </w:p>
          <w:p w:rsidR="001123EA" w:rsidRPr="00405AAD" w:rsidRDefault="00C41C21" w:rsidP="001123EA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11.12.19</w:t>
            </w:r>
            <w:r w:rsidR="001123EA" w:rsidRPr="00405AAD">
              <w:rPr>
                <w:rFonts w:ascii="AR JULIAN" w:hAnsi="AR JULIAN"/>
                <w:sz w:val="20"/>
              </w:rPr>
              <w:t xml:space="preserve"> Klettern (BES)</w:t>
            </w:r>
          </w:p>
          <w:p w:rsidR="001123EA" w:rsidRPr="00405AAD" w:rsidRDefault="00C41C21" w:rsidP="001123EA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18.12.19</w:t>
            </w:r>
            <w:r w:rsidR="001123EA" w:rsidRPr="00405AAD">
              <w:rPr>
                <w:rFonts w:ascii="AR JULIAN" w:hAnsi="AR JULIAN"/>
                <w:sz w:val="20"/>
              </w:rPr>
              <w:t xml:space="preserve"> Tanz (WEB)</w:t>
            </w:r>
          </w:p>
        </w:tc>
        <w:tc>
          <w:tcPr>
            <w:tcW w:w="4606" w:type="dxa"/>
          </w:tcPr>
          <w:p w:rsidR="001123EA" w:rsidRPr="00405AAD" w:rsidRDefault="001123EA" w:rsidP="001123EA">
            <w:pPr>
              <w:jc w:val="center"/>
              <w:rPr>
                <w:rFonts w:ascii="AR JULIAN" w:hAnsi="AR JULIAN"/>
                <w:sz w:val="20"/>
              </w:rPr>
            </w:pPr>
          </w:p>
          <w:p w:rsidR="00C41C21" w:rsidRPr="00405AAD" w:rsidRDefault="00C41C21" w:rsidP="001123EA">
            <w:pPr>
              <w:jc w:val="center"/>
              <w:rPr>
                <w:rFonts w:ascii="AR JULIAN" w:hAnsi="AR JULIAN"/>
                <w:sz w:val="20"/>
              </w:rPr>
            </w:pPr>
          </w:p>
          <w:p w:rsidR="00C41C21" w:rsidRPr="00405AAD" w:rsidRDefault="00C41C21" w:rsidP="001123EA">
            <w:pPr>
              <w:jc w:val="center"/>
              <w:rPr>
                <w:rFonts w:ascii="AR JULIAN" w:hAnsi="AR JULIAN"/>
                <w:sz w:val="20"/>
              </w:rPr>
            </w:pPr>
          </w:p>
        </w:tc>
      </w:tr>
      <w:tr w:rsidR="00C41C21" w:rsidTr="001123EA">
        <w:tc>
          <w:tcPr>
            <w:tcW w:w="4606" w:type="dxa"/>
          </w:tcPr>
          <w:p w:rsidR="00C41C21" w:rsidRPr="00405AAD" w:rsidRDefault="00C41C21" w:rsidP="001123EA">
            <w:pPr>
              <w:jc w:val="center"/>
              <w:rPr>
                <w:rFonts w:ascii="AR JULIAN" w:hAnsi="AR JULIAN"/>
                <w:sz w:val="20"/>
              </w:rPr>
            </w:pPr>
          </w:p>
        </w:tc>
        <w:tc>
          <w:tcPr>
            <w:tcW w:w="4606" w:type="dxa"/>
          </w:tcPr>
          <w:p w:rsidR="00C41C21" w:rsidRPr="00405AAD" w:rsidRDefault="00C41C21" w:rsidP="001123EA">
            <w:pPr>
              <w:jc w:val="center"/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Mittwoch</w:t>
            </w:r>
          </w:p>
          <w:p w:rsidR="00C41C21" w:rsidRPr="00405AAD" w:rsidRDefault="00C41C21" w:rsidP="00C41C21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8.1.2020 Klettern (BES)</w:t>
            </w:r>
          </w:p>
          <w:p w:rsidR="00C41C21" w:rsidRPr="00405AAD" w:rsidRDefault="00C41C21" w:rsidP="00C41C21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15.1.2020 Tanz (WEB)</w:t>
            </w:r>
          </w:p>
        </w:tc>
      </w:tr>
      <w:tr w:rsidR="001123EA" w:rsidTr="001123EA">
        <w:tc>
          <w:tcPr>
            <w:tcW w:w="4606" w:type="dxa"/>
          </w:tcPr>
          <w:p w:rsidR="00C41C21" w:rsidRPr="00405AAD" w:rsidRDefault="00C41C21" w:rsidP="00C41C21">
            <w:pPr>
              <w:jc w:val="center"/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Mittwoch</w:t>
            </w:r>
          </w:p>
          <w:p w:rsidR="00C41C21" w:rsidRPr="00405AAD" w:rsidRDefault="00C41C21" w:rsidP="00C41C21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22.1.20 Klettern (BES)</w:t>
            </w:r>
          </w:p>
          <w:p w:rsidR="001123EA" w:rsidRPr="00405AAD" w:rsidRDefault="00C41C21" w:rsidP="00C41C21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29.1.20 Tanz (WEB)</w:t>
            </w:r>
          </w:p>
        </w:tc>
        <w:tc>
          <w:tcPr>
            <w:tcW w:w="4606" w:type="dxa"/>
          </w:tcPr>
          <w:p w:rsidR="001123EA" w:rsidRPr="00405AAD" w:rsidRDefault="001123EA" w:rsidP="001123EA">
            <w:pPr>
              <w:rPr>
                <w:rFonts w:ascii="AR JULIAN" w:hAnsi="AR JULIAN"/>
                <w:sz w:val="20"/>
              </w:rPr>
            </w:pPr>
          </w:p>
        </w:tc>
      </w:tr>
      <w:tr w:rsidR="001123EA" w:rsidTr="001123EA">
        <w:tc>
          <w:tcPr>
            <w:tcW w:w="4606" w:type="dxa"/>
          </w:tcPr>
          <w:p w:rsidR="001123EA" w:rsidRPr="00405AAD" w:rsidRDefault="001123EA" w:rsidP="001123EA">
            <w:pPr>
              <w:rPr>
                <w:rFonts w:ascii="AR JULIAN" w:hAnsi="AR JULIAN"/>
                <w:sz w:val="20"/>
              </w:rPr>
            </w:pPr>
          </w:p>
        </w:tc>
        <w:tc>
          <w:tcPr>
            <w:tcW w:w="4606" w:type="dxa"/>
          </w:tcPr>
          <w:p w:rsidR="00C41C21" w:rsidRPr="00405AAD" w:rsidRDefault="00C41C21" w:rsidP="00C41C21">
            <w:pPr>
              <w:jc w:val="center"/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Mittwoch</w:t>
            </w:r>
          </w:p>
          <w:p w:rsidR="00C41C21" w:rsidRPr="00405AAD" w:rsidRDefault="00C41C21" w:rsidP="00C41C21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5.2.2020 Klettern (BES)</w:t>
            </w:r>
          </w:p>
          <w:p w:rsidR="001123EA" w:rsidRPr="00405AAD" w:rsidRDefault="00C41C21" w:rsidP="00C41C21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12.2.2020 Tanz (WEB)</w:t>
            </w:r>
          </w:p>
        </w:tc>
      </w:tr>
      <w:tr w:rsidR="001123EA" w:rsidTr="001123EA">
        <w:tc>
          <w:tcPr>
            <w:tcW w:w="4606" w:type="dxa"/>
          </w:tcPr>
          <w:p w:rsidR="00C41C21" w:rsidRPr="00405AAD" w:rsidRDefault="00C41C21" w:rsidP="00C41C21">
            <w:pPr>
              <w:jc w:val="center"/>
              <w:rPr>
                <w:rFonts w:ascii="AR JULIAN" w:hAnsi="AR JULIAN"/>
                <w:color w:val="FF0000"/>
                <w:sz w:val="20"/>
              </w:rPr>
            </w:pPr>
            <w:r w:rsidRPr="00405AAD">
              <w:rPr>
                <w:rFonts w:ascii="AR JULIAN" w:hAnsi="AR JULIAN"/>
                <w:color w:val="FF0000"/>
                <w:sz w:val="20"/>
                <w:highlight w:val="yellow"/>
              </w:rPr>
              <w:t>2. Halbjahr</w:t>
            </w:r>
          </w:p>
          <w:p w:rsidR="00C41C21" w:rsidRPr="00405AAD" w:rsidRDefault="00C41C21" w:rsidP="00C41C21">
            <w:pPr>
              <w:jc w:val="center"/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Mittwoch</w:t>
            </w:r>
          </w:p>
          <w:p w:rsidR="00C41C21" w:rsidRPr="00405AAD" w:rsidRDefault="00C41C21" w:rsidP="00C41C21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19.2.2020 Klettern (BES)</w:t>
            </w:r>
          </w:p>
          <w:p w:rsidR="001123EA" w:rsidRPr="00405AAD" w:rsidRDefault="00C41C21" w:rsidP="00C41C21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4.3.2020 Tanz (WEB)</w:t>
            </w:r>
          </w:p>
        </w:tc>
        <w:tc>
          <w:tcPr>
            <w:tcW w:w="4606" w:type="dxa"/>
          </w:tcPr>
          <w:p w:rsidR="001123EA" w:rsidRPr="00405AAD" w:rsidRDefault="001123EA" w:rsidP="001123EA">
            <w:pPr>
              <w:rPr>
                <w:rFonts w:ascii="AR JULIAN" w:hAnsi="AR JULIAN"/>
                <w:sz w:val="20"/>
              </w:rPr>
            </w:pPr>
          </w:p>
        </w:tc>
      </w:tr>
      <w:tr w:rsidR="001123EA" w:rsidTr="001123EA">
        <w:tc>
          <w:tcPr>
            <w:tcW w:w="4606" w:type="dxa"/>
          </w:tcPr>
          <w:p w:rsidR="00D1422F" w:rsidRPr="00405AAD" w:rsidRDefault="00D1422F" w:rsidP="00D1422F">
            <w:pPr>
              <w:rPr>
                <w:rFonts w:ascii="AR JULIAN" w:hAnsi="AR JULIAN"/>
                <w:sz w:val="20"/>
              </w:rPr>
            </w:pPr>
          </w:p>
        </w:tc>
        <w:tc>
          <w:tcPr>
            <w:tcW w:w="4606" w:type="dxa"/>
          </w:tcPr>
          <w:p w:rsidR="00C41C21" w:rsidRPr="00405AAD" w:rsidRDefault="00C41C21" w:rsidP="00C41C21">
            <w:pPr>
              <w:jc w:val="center"/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Mittwoch</w:t>
            </w:r>
          </w:p>
          <w:p w:rsidR="00C41C21" w:rsidRPr="00405AAD" w:rsidRDefault="00C41C21" w:rsidP="00C41C21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11.3.2020 Klettern (BES)</w:t>
            </w:r>
          </w:p>
          <w:p w:rsidR="001123EA" w:rsidRPr="00405AAD" w:rsidRDefault="00C41C21" w:rsidP="00C41C21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18.3.2020 Tanz (WEB)</w:t>
            </w:r>
          </w:p>
        </w:tc>
      </w:tr>
      <w:tr w:rsidR="00D1422F" w:rsidTr="001123EA">
        <w:tc>
          <w:tcPr>
            <w:tcW w:w="4606" w:type="dxa"/>
          </w:tcPr>
          <w:p w:rsidR="00C41C21" w:rsidRPr="00405AAD" w:rsidRDefault="00C41C21" w:rsidP="00C41C21">
            <w:pPr>
              <w:jc w:val="center"/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Mittwoch</w:t>
            </w:r>
          </w:p>
          <w:p w:rsidR="00C41C21" w:rsidRPr="00405AAD" w:rsidRDefault="00C41C21" w:rsidP="00C41C21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25.3.2020 Klettern (BES)</w:t>
            </w:r>
          </w:p>
          <w:p w:rsidR="00D1422F" w:rsidRPr="00405AAD" w:rsidRDefault="00C41C21" w:rsidP="00C41C21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1.4.2020 Tanz (WEB)</w:t>
            </w:r>
          </w:p>
        </w:tc>
        <w:tc>
          <w:tcPr>
            <w:tcW w:w="4606" w:type="dxa"/>
          </w:tcPr>
          <w:p w:rsidR="00D1422F" w:rsidRPr="00405AAD" w:rsidRDefault="00D1422F" w:rsidP="00D1422F">
            <w:pPr>
              <w:rPr>
                <w:rFonts w:ascii="AR JULIAN" w:hAnsi="AR JULIAN"/>
                <w:sz w:val="20"/>
              </w:rPr>
            </w:pPr>
          </w:p>
        </w:tc>
      </w:tr>
      <w:tr w:rsidR="00D1422F" w:rsidTr="001123EA">
        <w:tc>
          <w:tcPr>
            <w:tcW w:w="4606" w:type="dxa"/>
          </w:tcPr>
          <w:p w:rsidR="00D1422F" w:rsidRPr="00405AAD" w:rsidRDefault="00D1422F" w:rsidP="00D1422F">
            <w:pPr>
              <w:rPr>
                <w:rFonts w:ascii="AR JULIAN" w:hAnsi="AR JULIAN"/>
                <w:sz w:val="20"/>
              </w:rPr>
            </w:pPr>
          </w:p>
        </w:tc>
        <w:tc>
          <w:tcPr>
            <w:tcW w:w="4606" w:type="dxa"/>
          </w:tcPr>
          <w:p w:rsidR="00C41C21" w:rsidRPr="00405AAD" w:rsidRDefault="00C41C21" w:rsidP="00C41C21">
            <w:pPr>
              <w:jc w:val="center"/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Mittwoch</w:t>
            </w:r>
          </w:p>
          <w:p w:rsidR="00C41C21" w:rsidRPr="00405AAD" w:rsidRDefault="00C41C21" w:rsidP="00C41C21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22.4.2020 Klettern (BES)</w:t>
            </w:r>
          </w:p>
          <w:p w:rsidR="00D1422F" w:rsidRPr="00405AAD" w:rsidRDefault="00C41C21" w:rsidP="00C41C21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29.4.2020 Tanz (WEB)</w:t>
            </w:r>
          </w:p>
        </w:tc>
      </w:tr>
      <w:tr w:rsidR="00D1422F" w:rsidTr="001123EA">
        <w:tc>
          <w:tcPr>
            <w:tcW w:w="4606" w:type="dxa"/>
          </w:tcPr>
          <w:p w:rsidR="00C41C21" w:rsidRPr="00405AAD" w:rsidRDefault="00C41C21" w:rsidP="00C41C21">
            <w:pPr>
              <w:jc w:val="center"/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Mittwoch</w:t>
            </w:r>
          </w:p>
          <w:p w:rsidR="00C41C21" w:rsidRPr="00405AAD" w:rsidRDefault="00C41C21" w:rsidP="00C41C21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6.5.2020 Klettern (BES)</w:t>
            </w:r>
          </w:p>
          <w:p w:rsidR="00D1422F" w:rsidRPr="00405AAD" w:rsidRDefault="00C41C21" w:rsidP="00C41C21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13.5.2020 Tanz (WEB)</w:t>
            </w:r>
          </w:p>
        </w:tc>
        <w:tc>
          <w:tcPr>
            <w:tcW w:w="4606" w:type="dxa"/>
          </w:tcPr>
          <w:p w:rsidR="00D1422F" w:rsidRPr="00405AAD" w:rsidRDefault="00D1422F" w:rsidP="00D1422F">
            <w:pPr>
              <w:rPr>
                <w:rFonts w:ascii="AR JULIAN" w:hAnsi="AR JULIAN"/>
                <w:sz w:val="20"/>
              </w:rPr>
            </w:pPr>
          </w:p>
        </w:tc>
      </w:tr>
      <w:tr w:rsidR="00D1422F" w:rsidTr="001123EA">
        <w:tc>
          <w:tcPr>
            <w:tcW w:w="4606" w:type="dxa"/>
          </w:tcPr>
          <w:p w:rsidR="00D1422F" w:rsidRPr="00405AAD" w:rsidRDefault="00D1422F" w:rsidP="00D1422F">
            <w:pPr>
              <w:rPr>
                <w:rFonts w:ascii="AR JULIAN" w:hAnsi="AR JULIAN"/>
                <w:sz w:val="20"/>
              </w:rPr>
            </w:pPr>
          </w:p>
        </w:tc>
        <w:tc>
          <w:tcPr>
            <w:tcW w:w="4606" w:type="dxa"/>
          </w:tcPr>
          <w:p w:rsidR="00C41C21" w:rsidRPr="00405AAD" w:rsidRDefault="00C41C21" w:rsidP="00C41C21">
            <w:pPr>
              <w:jc w:val="center"/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Mittwoch</w:t>
            </w:r>
          </w:p>
          <w:p w:rsidR="00C41C21" w:rsidRPr="00405AAD" w:rsidRDefault="00C41C21" w:rsidP="00C41C21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20.5.2020 Klettern (BES)</w:t>
            </w:r>
          </w:p>
          <w:p w:rsidR="00D1422F" w:rsidRPr="00405AAD" w:rsidRDefault="00C41C21" w:rsidP="00C41C21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27.5.2020 Tanz (WEB)</w:t>
            </w:r>
          </w:p>
        </w:tc>
      </w:tr>
      <w:tr w:rsidR="00D1422F" w:rsidTr="001123EA">
        <w:tc>
          <w:tcPr>
            <w:tcW w:w="4606" w:type="dxa"/>
          </w:tcPr>
          <w:p w:rsidR="00C41C21" w:rsidRPr="00405AAD" w:rsidRDefault="00C41C21" w:rsidP="00C41C21">
            <w:pPr>
              <w:jc w:val="center"/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Mittwoch</w:t>
            </w:r>
          </w:p>
          <w:p w:rsidR="00C41C21" w:rsidRPr="00405AAD" w:rsidRDefault="00C41C21" w:rsidP="00C41C21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3.6.2020 Klettern (BES)</w:t>
            </w:r>
          </w:p>
          <w:p w:rsidR="00D1422F" w:rsidRPr="00405AAD" w:rsidRDefault="00C41C21" w:rsidP="00C41C21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10.6.2020 Tanz (WEB)</w:t>
            </w:r>
          </w:p>
        </w:tc>
        <w:tc>
          <w:tcPr>
            <w:tcW w:w="4606" w:type="dxa"/>
          </w:tcPr>
          <w:p w:rsidR="00D1422F" w:rsidRPr="00405AAD" w:rsidRDefault="00D1422F" w:rsidP="00D1422F">
            <w:pPr>
              <w:rPr>
                <w:rFonts w:ascii="AR JULIAN" w:hAnsi="AR JULIAN"/>
                <w:sz w:val="20"/>
              </w:rPr>
            </w:pPr>
          </w:p>
        </w:tc>
      </w:tr>
      <w:tr w:rsidR="00D1422F" w:rsidTr="001123EA">
        <w:tc>
          <w:tcPr>
            <w:tcW w:w="4606" w:type="dxa"/>
          </w:tcPr>
          <w:p w:rsidR="00D1422F" w:rsidRPr="00405AAD" w:rsidRDefault="00D1422F" w:rsidP="00D1422F">
            <w:pPr>
              <w:rPr>
                <w:rFonts w:ascii="AR JULIAN" w:hAnsi="AR JULIAN"/>
                <w:sz w:val="20"/>
              </w:rPr>
            </w:pPr>
          </w:p>
        </w:tc>
        <w:tc>
          <w:tcPr>
            <w:tcW w:w="4606" w:type="dxa"/>
          </w:tcPr>
          <w:p w:rsidR="00C41C21" w:rsidRPr="00405AAD" w:rsidRDefault="00C41C21" w:rsidP="00C41C21">
            <w:pPr>
              <w:jc w:val="center"/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Mittwoch</w:t>
            </w:r>
          </w:p>
          <w:p w:rsidR="00C41C21" w:rsidRPr="00405AAD" w:rsidRDefault="00C41C21" w:rsidP="00C41C21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17.6.2020 Klettern (BES)</w:t>
            </w:r>
          </w:p>
          <w:p w:rsidR="00D1422F" w:rsidRPr="00405AAD" w:rsidRDefault="00C41C21" w:rsidP="00C41C21">
            <w:pPr>
              <w:rPr>
                <w:rFonts w:ascii="AR JULIAN" w:hAnsi="AR JULIAN"/>
                <w:sz w:val="20"/>
              </w:rPr>
            </w:pPr>
            <w:r w:rsidRPr="00405AAD">
              <w:rPr>
                <w:rFonts w:ascii="AR JULIAN" w:hAnsi="AR JULIAN"/>
                <w:sz w:val="20"/>
              </w:rPr>
              <w:t>24.6.2020 Tanz (WEB)</w:t>
            </w:r>
          </w:p>
        </w:tc>
      </w:tr>
    </w:tbl>
    <w:p w:rsidR="00D1422F" w:rsidRPr="001123EA" w:rsidRDefault="00D1422F" w:rsidP="00C41C21">
      <w:pPr>
        <w:jc w:val="center"/>
        <w:rPr>
          <w:rFonts w:ascii="AR JULIAN" w:hAnsi="AR JULIAN"/>
        </w:rPr>
      </w:pPr>
    </w:p>
    <w:sectPr w:rsidR="00D1422F" w:rsidRPr="001123EA" w:rsidSect="003E28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123EA"/>
    <w:rsid w:val="001123EA"/>
    <w:rsid w:val="003E2875"/>
    <w:rsid w:val="00405AAD"/>
    <w:rsid w:val="0066445B"/>
    <w:rsid w:val="006B7D05"/>
    <w:rsid w:val="006F518E"/>
    <w:rsid w:val="00B7727D"/>
    <w:rsid w:val="00C41C21"/>
    <w:rsid w:val="00C561C4"/>
    <w:rsid w:val="00D1422F"/>
    <w:rsid w:val="00D53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28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11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1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98D3-070E-40D4-ADF4-6444EE23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Pycha</dc:creator>
  <cp:lastModifiedBy>Rosi</cp:lastModifiedBy>
  <cp:revision>2</cp:revision>
  <cp:lastPrinted>2019-10-06T16:05:00Z</cp:lastPrinted>
  <dcterms:created xsi:type="dcterms:W3CDTF">2019-10-20T17:18:00Z</dcterms:created>
  <dcterms:modified xsi:type="dcterms:W3CDTF">2019-10-20T17:18:00Z</dcterms:modified>
</cp:coreProperties>
</file>